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11EF" w14:textId="77777777" w:rsidR="008C7E66" w:rsidRPr="00C803FD" w:rsidRDefault="008C7E66" w:rsidP="008C7E6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ОБЩИНСКА</w:t>
      </w: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ИЗБИРАТЕЛНА КОМИСИЯ</w:t>
      </w:r>
      <w:r>
        <w:rPr>
          <w:rFonts w:ascii="Arial" w:hAnsi="Arial" w:cs="Arial"/>
          <w:color w:val="33333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САТОВЧА</w:t>
      </w:r>
    </w:p>
    <w:p w14:paraId="2857FFAD" w14:textId="77777777" w:rsidR="008C7E66" w:rsidRPr="00CF1A81" w:rsidRDefault="00000000" w:rsidP="008C7E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pict w14:anchorId="62E48F37">
          <v:rect id="_x0000_i1025" style="width:0;height:1.5pt" o:hralign="center" o:hrstd="t" o:hr="t" fillcolor="#a0a0a0" stroked="f"/>
        </w:pict>
      </w:r>
    </w:p>
    <w:p w14:paraId="18076096" w14:textId="7E9D442A" w:rsidR="008C7E66" w:rsidRPr="008C7E66" w:rsidRDefault="008C7E66" w:rsidP="008C7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ШЕНИЕ 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 xml:space="preserve">№ </w:t>
      </w:r>
      <w:r w:rsidR="00917D6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7</w:t>
      </w:r>
      <w:r w:rsidR="00221B3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3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МИ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атовча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2</w:t>
      </w:r>
      <w:r w:rsidR="00221B3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8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9.202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г. </w:t>
      </w:r>
    </w:p>
    <w:p w14:paraId="0114D524" w14:textId="27F96F6A" w:rsidR="00221B33" w:rsidRDefault="00221B33" w:rsidP="00221B3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Назначаване </w:t>
      </w:r>
      <w:r w:rsidR="000431C8">
        <w:rPr>
          <w:rFonts w:ascii="Helvetica" w:hAnsi="Helvetica" w:cs="Helvetica"/>
          <w:color w:val="333333"/>
          <w:sz w:val="21"/>
          <w:szCs w:val="21"/>
        </w:rPr>
        <w:t>съставите на 22 /двадесет и два/ броя СИК и 4 /четири/ ПСИК</w:t>
      </w:r>
      <w:r>
        <w:rPr>
          <w:rFonts w:ascii="Helvetica" w:hAnsi="Helvetica" w:cs="Helvetica"/>
          <w:color w:val="333333"/>
          <w:sz w:val="21"/>
          <w:szCs w:val="21"/>
        </w:rPr>
        <w:t xml:space="preserve"> в община Сатовча и утвърждаване списъците с резервните членове.</w:t>
      </w:r>
    </w:p>
    <w:p w14:paraId="17418386" w14:textId="71C6DA4C" w:rsidR="00221B33" w:rsidRDefault="00221B33" w:rsidP="00221B3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бщинска избирателна комисия Сатовча е постъпило предложение  от ВрИД Кмет на община Сатовча</w:t>
      </w:r>
      <w:r w:rsidR="00252952">
        <w:rPr>
          <w:rFonts w:ascii="Helvetica" w:hAnsi="Helvetica" w:cs="Helvetica"/>
          <w:color w:val="333333"/>
          <w:sz w:val="21"/>
          <w:szCs w:val="21"/>
        </w:rPr>
        <w:t xml:space="preserve"> Елвер Шаматарев,</w:t>
      </w:r>
      <w:r>
        <w:rPr>
          <w:rFonts w:ascii="Helvetica" w:hAnsi="Helvetica" w:cs="Helvetica"/>
          <w:color w:val="333333"/>
          <w:sz w:val="21"/>
          <w:szCs w:val="21"/>
        </w:rPr>
        <w:t xml:space="preserve"> с вх. №18/27.09.2023 г., за назначаване съставите на </w:t>
      </w:r>
      <w:r w:rsidR="00AF4A28">
        <w:rPr>
          <w:rFonts w:ascii="Helvetica" w:hAnsi="Helvetica" w:cs="Helvetica"/>
          <w:color w:val="333333"/>
          <w:sz w:val="21"/>
          <w:szCs w:val="21"/>
        </w:rPr>
        <w:t>22 /двадесет и две/</w:t>
      </w:r>
      <w:r>
        <w:rPr>
          <w:rFonts w:ascii="Helvetica" w:hAnsi="Helvetica" w:cs="Helvetica"/>
          <w:color w:val="333333"/>
          <w:sz w:val="21"/>
          <w:szCs w:val="21"/>
        </w:rPr>
        <w:t xml:space="preserve"> СИК и </w:t>
      </w:r>
      <w:r w:rsidR="00252952">
        <w:rPr>
          <w:rFonts w:ascii="Helvetica" w:hAnsi="Helvetica" w:cs="Helvetica"/>
          <w:color w:val="333333"/>
          <w:sz w:val="21"/>
          <w:szCs w:val="21"/>
        </w:rPr>
        <w:t xml:space="preserve">4 /четири/ </w:t>
      </w:r>
      <w:r>
        <w:rPr>
          <w:rFonts w:ascii="Helvetica" w:hAnsi="Helvetica" w:cs="Helvetica"/>
          <w:color w:val="333333"/>
          <w:sz w:val="21"/>
          <w:szCs w:val="21"/>
        </w:rPr>
        <w:t>ПСИК. Представен е и списък на  резервните членове на СИК и ПСИК.</w:t>
      </w:r>
    </w:p>
    <w:p w14:paraId="475F5D0F" w14:textId="77777777" w:rsidR="00221B33" w:rsidRDefault="00221B33" w:rsidP="00221B3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редложението са представени всички изискуеми по чл. 91, ал. 8 от ИК документи.</w:t>
      </w:r>
    </w:p>
    <w:p w14:paraId="3081E254" w14:textId="77777777" w:rsidR="00221B33" w:rsidRDefault="00221B33" w:rsidP="00221B3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проведените консултации е постигнато споразумение за разпределението на местата в ръководството и броя на членовете на СИК от всяка политическа партия и коалиции от партии.</w:t>
      </w:r>
    </w:p>
    <w:p w14:paraId="0CF0AA66" w14:textId="77777777" w:rsidR="00221B33" w:rsidRDefault="00221B33" w:rsidP="00221B3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зпълнени са изискванията на чл. 91 и 92 от ИК и Решение № 2378- МИ/12.09.2023г.  на ЦИК, както и </w:t>
      </w:r>
    </w:p>
    <w:p w14:paraId="4E379FFC" w14:textId="26A0050D" w:rsidR="00221B33" w:rsidRDefault="00221B33" w:rsidP="00FA323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A3234">
        <w:rPr>
          <w:rFonts w:ascii="Helvetica" w:hAnsi="Helvetica" w:cs="Helvetica"/>
          <w:color w:val="333333"/>
          <w:sz w:val="21"/>
          <w:szCs w:val="21"/>
        </w:rPr>
        <w:t xml:space="preserve">Решение № </w:t>
      </w:r>
      <w:r w:rsidR="00FA3234" w:rsidRPr="00FA3234">
        <w:rPr>
          <w:rFonts w:ascii="Helvetica" w:hAnsi="Helvetica" w:cs="Helvetica"/>
          <w:color w:val="333333"/>
          <w:sz w:val="21"/>
          <w:szCs w:val="21"/>
        </w:rPr>
        <w:t>21</w:t>
      </w:r>
      <w:r w:rsidRPr="00FA3234">
        <w:rPr>
          <w:rFonts w:ascii="Helvetica" w:hAnsi="Helvetica" w:cs="Helvetica"/>
          <w:color w:val="333333"/>
          <w:sz w:val="21"/>
          <w:szCs w:val="21"/>
        </w:rPr>
        <w:t xml:space="preserve"> – МИ/1</w:t>
      </w:r>
      <w:r w:rsidR="00FA3234" w:rsidRPr="00FA3234">
        <w:rPr>
          <w:rFonts w:ascii="Helvetica" w:hAnsi="Helvetica" w:cs="Helvetica"/>
          <w:color w:val="333333"/>
          <w:sz w:val="21"/>
          <w:szCs w:val="21"/>
        </w:rPr>
        <w:t>6</w:t>
      </w:r>
      <w:r w:rsidRPr="00FA3234">
        <w:rPr>
          <w:rFonts w:ascii="Helvetica" w:hAnsi="Helvetica" w:cs="Helvetica"/>
          <w:color w:val="333333"/>
          <w:sz w:val="21"/>
          <w:szCs w:val="21"/>
        </w:rPr>
        <w:t>.09.2023г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A3234">
        <w:rPr>
          <w:rFonts w:ascii="Helvetica" w:hAnsi="Helvetica" w:cs="Helvetica"/>
          <w:color w:val="333333"/>
          <w:sz w:val="21"/>
          <w:szCs w:val="21"/>
        </w:rPr>
        <w:t>за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A3234">
        <w:rPr>
          <w:rFonts w:ascii="Helvetica" w:hAnsi="Helvetica" w:cs="Helvetica"/>
          <w:color w:val="333333"/>
          <w:sz w:val="21"/>
          <w:szCs w:val="21"/>
        </w:rPr>
        <w:t>ПС</w:t>
      </w:r>
      <w:r>
        <w:rPr>
          <w:rFonts w:ascii="Helvetica" w:hAnsi="Helvetica" w:cs="Helvetica"/>
          <w:color w:val="333333"/>
          <w:sz w:val="21"/>
          <w:szCs w:val="21"/>
        </w:rPr>
        <w:t xml:space="preserve">ИК </w:t>
      </w:r>
      <w:r w:rsidR="00FA3234">
        <w:rPr>
          <w:rFonts w:ascii="Helvetica" w:hAnsi="Helvetica" w:cs="Helvetica"/>
          <w:color w:val="333333"/>
          <w:sz w:val="21"/>
          <w:szCs w:val="21"/>
        </w:rPr>
        <w:t xml:space="preserve">и </w:t>
      </w:r>
      <w:r w:rsidR="00FA3234" w:rsidRPr="00FA3234">
        <w:rPr>
          <w:rFonts w:ascii="Helvetica" w:hAnsi="Helvetica" w:cs="Helvetica"/>
          <w:color w:val="333333"/>
          <w:sz w:val="21"/>
          <w:szCs w:val="21"/>
        </w:rPr>
        <w:t>Решение № 6 – МИ/1</w:t>
      </w:r>
      <w:r w:rsidR="00FA3234">
        <w:rPr>
          <w:rFonts w:ascii="Helvetica" w:hAnsi="Helvetica" w:cs="Helvetica"/>
          <w:color w:val="333333"/>
          <w:sz w:val="21"/>
          <w:szCs w:val="21"/>
        </w:rPr>
        <w:t>4</w:t>
      </w:r>
      <w:r w:rsidR="00FA3234" w:rsidRPr="00FA3234">
        <w:rPr>
          <w:rFonts w:ascii="Helvetica" w:hAnsi="Helvetica" w:cs="Helvetica"/>
          <w:color w:val="333333"/>
          <w:sz w:val="21"/>
          <w:szCs w:val="21"/>
        </w:rPr>
        <w:t>.09.2023г</w:t>
      </w:r>
      <w:r w:rsidR="00FA3234">
        <w:rPr>
          <w:rFonts w:ascii="Helvetica" w:hAnsi="Helvetica" w:cs="Helvetica"/>
          <w:color w:val="333333"/>
          <w:sz w:val="21"/>
          <w:szCs w:val="21"/>
        </w:rPr>
        <w:t xml:space="preserve">. за СИК </w:t>
      </w:r>
      <w:r>
        <w:rPr>
          <w:rFonts w:ascii="Helvetica" w:hAnsi="Helvetica" w:cs="Helvetica"/>
          <w:color w:val="333333"/>
          <w:sz w:val="21"/>
          <w:szCs w:val="21"/>
        </w:rPr>
        <w:t xml:space="preserve"> и на основание чл. 87, ал.1, т. 5, чл. 89, чл. 91, ал. 11 от ИК, Общинска избирателна комисия Сатовча </w:t>
      </w:r>
    </w:p>
    <w:p w14:paraId="111B18C6" w14:textId="77777777" w:rsidR="00442365" w:rsidRDefault="00442365" w:rsidP="00221B3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14:paraId="47016A34" w14:textId="0E3E8FB0" w:rsidR="00221B33" w:rsidRDefault="00221B33" w:rsidP="00221B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Р Е Ш И:</w:t>
      </w:r>
    </w:p>
    <w:p w14:paraId="6469F994" w14:textId="4B605F72" w:rsidR="00221B33" w:rsidRDefault="00221B33" w:rsidP="00AF4A2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333333"/>
          <w:sz w:val="21"/>
          <w:szCs w:val="21"/>
        </w:rPr>
        <w:t> НАЗНАЧ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 съставите на </w:t>
      </w:r>
      <w:r w:rsidR="00AF4A28">
        <w:rPr>
          <w:rFonts w:ascii="Helvetica" w:hAnsi="Helvetica" w:cs="Helvetica"/>
          <w:color w:val="333333"/>
          <w:sz w:val="21"/>
          <w:szCs w:val="21"/>
        </w:rPr>
        <w:t>22 /двадесет и два/</w:t>
      </w:r>
      <w:r>
        <w:rPr>
          <w:rFonts w:ascii="Helvetica" w:hAnsi="Helvetica" w:cs="Helvetica"/>
          <w:color w:val="333333"/>
          <w:sz w:val="21"/>
          <w:szCs w:val="21"/>
        </w:rPr>
        <w:t xml:space="preserve"> броя СИК и</w:t>
      </w:r>
      <w:r w:rsidR="00AF4A2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52952">
        <w:rPr>
          <w:rFonts w:ascii="Helvetica" w:hAnsi="Helvetica" w:cs="Helvetica"/>
          <w:color w:val="333333"/>
          <w:sz w:val="21"/>
          <w:szCs w:val="21"/>
        </w:rPr>
        <w:t>4 /четири/</w:t>
      </w:r>
      <w:r>
        <w:rPr>
          <w:rFonts w:ascii="Helvetica" w:hAnsi="Helvetica" w:cs="Helvetica"/>
          <w:color w:val="333333"/>
          <w:sz w:val="21"/>
          <w:szCs w:val="21"/>
        </w:rPr>
        <w:t xml:space="preserve"> ПСИК, както следва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20"/>
        <w:gridCol w:w="3119"/>
      </w:tblGrid>
      <w:tr w:rsidR="009A1C43" w:rsidRPr="009A1C43" w14:paraId="73EC8E3C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1FC0EE9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СИК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478CF0A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 xml:space="preserve">Име, презиме и фамилия 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04F9883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 xml:space="preserve">Длъжност </w:t>
            </w:r>
          </w:p>
        </w:tc>
      </w:tr>
      <w:tr w:rsidR="009A1C43" w:rsidRPr="009A1C43" w14:paraId="7707C3BC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55197A3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№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4D72C23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4692565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в СИК</w:t>
            </w:r>
          </w:p>
        </w:tc>
      </w:tr>
      <w:tr w:rsidR="009A1C43" w:rsidRPr="009A1C43" w14:paraId="57BC93E2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7FED0BF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43F0E88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0C168A1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26C78E20" w14:textId="77777777" w:rsidTr="009A1C43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8224C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3CA0B2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91A089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3</w:t>
            </w:r>
          </w:p>
        </w:tc>
      </w:tr>
      <w:tr w:rsidR="009A1C43" w:rsidRPr="009A1C43" w14:paraId="546FC62D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50A4273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01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4481F8D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БОГОЛИН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493369D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45BA65E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12963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6719D56E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еджат Мехмедов Мейзин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51DDD2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64F88CE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E534D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66295D6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еселин Албенов Дервиш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BF1C3F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03524230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E41C15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2BA347D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Елхан Асенов Кантарджи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2084BD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2606230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C1DF1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997486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ветослав Филипов Дренч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BC23F6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01BD856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79FB7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66B0C1B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Бисер Северинов Ил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6059B1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23D9D9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47354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1D4D7E9" w14:textId="391FC746" w:rsidR="009A1C43" w:rsidRPr="009A1C43" w:rsidRDefault="000F2F27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адослав Костадинов Дренч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D6BF90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82A19D8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D49E0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7BF2E0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юлейман Юсеин Ус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55F1C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20C457C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422E3B5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02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02A6C06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ВАКЛИНОВО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52304D2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75E9F696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BD263A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614549E4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алентин Валентинов Елин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A309C5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26A2E3CD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BA5E1E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15D88695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тефан Хъбинов Поюк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2EAFBAE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7E1B77DB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5209F0C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62681E06" w14:textId="1FAC89BE" w:rsidR="009A1C43" w:rsidRPr="009A1C43" w:rsidRDefault="00A26F58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Ахмед Юсеинов Кескинов 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4F54AA7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449F9EFC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7ED1FF5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93DDDA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аташа Красимирова Сафи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56D7EA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C0BC012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A301B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A86817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асилка Валентинова Алендар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522330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EC88F1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D4656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4430BC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алентин Манчев Саф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B28296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08A56CD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26FE6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5FAE8D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али Феимов Беки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5C48E0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852A15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30B44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5814F1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гуш Агушев Кочанл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CC4789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B5352BA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03EC0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281D00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Елис Великова Биляр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917A64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130DC18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76998E5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lastRenderedPageBreak/>
              <w:t>003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7BF6D20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ВАКЛИНОВО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46E3834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12A1D53A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78444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2DF7304" w14:textId="149CB9BF" w:rsidR="009A1C43" w:rsidRPr="009A1C43" w:rsidRDefault="00F56CAA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тефан Албенов Чаушев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14C2E8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024C485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7DC00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43BA71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Емил Каменов Биля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F8667E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002211E2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37FA8B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1377508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елко Илиев Уш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63599E7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440F268E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3614B0D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2D1FD1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осен Арсенов Кумбар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CE7CF7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52F10CC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46E80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F3F671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вана Владова Кутр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E620F4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95643B4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048517E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00F29CF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танас Алеков Тахир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767C4B0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7092DDC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70036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6D3FEE1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арамфил Велинов Трендафил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9E00D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3219E3A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539C9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BAB6A22" w14:textId="40F97C7E" w:rsidR="009A1C43" w:rsidRPr="009A1C43" w:rsidRDefault="002C2F4F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Валтер Събинов Гулев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A1357F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66ADA8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C0039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055AC1D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еджеми Идризов Саф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1B8B7A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C2C4C46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1C4DA0B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04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691A7C9E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ВЪЛКОСЕЛ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382B9CD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0FB1EE6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7722C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77DDDD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сан Юмеров Кись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2B39D9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3A2B6E78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135D2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9EA61E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ламен Юриев Спах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FBBFED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6F6D077A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39C39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610609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браим Исмаилов Даут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D55CB8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2114055E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4C4B79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49C35DBD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Хасан Мустафа Спахи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66F0059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CAE6D8B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181EBCD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6E4062B1" w14:textId="49468461" w:rsidR="009A1C43" w:rsidRPr="009A1C43" w:rsidRDefault="008D329D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Рушан Рушанов Топов 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7171C8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2679D21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AD22B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F18DF2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Фаик Мехмедов Байгън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835C8D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685924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03C28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74B3A3E" w14:textId="3DA17157" w:rsidR="009A1C43" w:rsidRPr="00081172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081172">
              <w:rPr>
                <w:rFonts w:ascii="Times New Roman" w:hAnsi="Times New Roman" w:cs="Times New Roman"/>
                <w:sz w:val="24"/>
                <w:szCs w:val="24"/>
              </w:rPr>
              <w:t>Надежда Красимирова Капсъз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C063E0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7FD3D90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4915B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7D3E81A" w14:textId="0D57B615" w:rsidR="009A1C43" w:rsidRPr="00081172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081172">
              <w:rPr>
                <w:rFonts w:ascii="Times New Roman" w:hAnsi="Times New Roman" w:cs="Times New Roman"/>
                <w:sz w:val="24"/>
                <w:szCs w:val="24"/>
              </w:rPr>
              <w:t>Зоя Сергеева Джилдж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77BEB4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7C090A8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2F771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6CF83C30" w14:textId="7BB56B05" w:rsidR="009A1C43" w:rsidRPr="009A1C43" w:rsidRDefault="0032768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Фатме Шабанова Топ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A29FC4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568645A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017A347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05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483C160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ВЪЛКОСЕЛ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4426892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414DCA73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60DE999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6B778AB" w14:textId="173A673B" w:rsidR="009A1C43" w:rsidRPr="00081172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081172">
              <w:rPr>
                <w:rFonts w:ascii="Times New Roman" w:hAnsi="Times New Roman" w:cs="Times New Roman"/>
                <w:sz w:val="24"/>
                <w:szCs w:val="24"/>
              </w:rPr>
              <w:t>Юсеин Абидинов Мала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79D1C2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747DC90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5C862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89360F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ехмед Мехмедов Гь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8FC5CB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3797345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95BE4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3B16E34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Хамид Хамидов Даут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8DD948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7D17D6E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BFC3C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DC6586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уркасим Ибраимов Мейзин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D3B0AB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7C4727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9BC7B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148834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сан Ибраимов Мус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5E11A8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6CF5B54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67C72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650C690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ирвие Мехмедова Зейн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3DE6B8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14C5CCD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EF7E1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DC4B9EE" w14:textId="376DE644" w:rsidR="009A1C43" w:rsidRPr="009A1C43" w:rsidRDefault="004448BC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Алекс Стефанов Капсъзов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1DB24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9BE7C1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91019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AF78F0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атък Ибраимов Топ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6377CE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E47DC7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AB224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0F4DA50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лил Асанов Чавдар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0C0C4B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9343F06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55E2040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06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5AC1FE0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ВЪЛКОСЕЛ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5F3B18D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3815CD2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62CA5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CF9E49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уадин Ресим Чолак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9C3656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44FBB872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6C158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881C284" w14:textId="14865C4B" w:rsidR="009A1C43" w:rsidRPr="009A1C43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расимир Сергеев Джилдж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51014D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738275A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DFC66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ECC3BB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ехмед Шукриев Шеки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1B6F1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4F31C08C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6EE7E0C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0A7282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мер Мехмедов Шаматар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7BC55B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45FD43D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2B49DF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261DD8A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брахим Ибрахимов Ибрахим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620DBED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CBB5F8D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5E0B9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1EF7B1E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юлейман Байрямов Башчобан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B5310E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164175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4D9FE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BFD431B" w14:textId="7D01FFD7" w:rsidR="009A1C43" w:rsidRPr="009A1C43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мира Ахмедова Калвун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E042DF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45AC90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DFA6A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A08B31A" w14:textId="530B8097" w:rsidR="009A1C43" w:rsidRPr="009A1C43" w:rsidRDefault="0032768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мер Ибраимов Шаматар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ACBB7E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86AFED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DEB65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005BBE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Халил Ибраимов Мус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706BC1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A973D31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2BBF96A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07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7003A45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ГОДЕШЕВО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56C47A5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2F4821A2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1360D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D77AC84" w14:textId="17AB0065" w:rsidR="009A1C43" w:rsidRPr="009A1C43" w:rsidRDefault="00746DE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Павел Йосифов Юруков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322209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7397296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3F1E3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9770010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лия Чавдаров Хадж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54A6F2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283C10AA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091CF08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3644FC4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Христина Юриева Пал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0F90273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484CDC6D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358146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0512F08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еселин Павлов Юрук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42A17D3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B3930B8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B125B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20037A4" w14:textId="6EBC5496" w:rsidR="009A1C43" w:rsidRPr="009A1C43" w:rsidRDefault="00B22479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алин Йосифов Молл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D6372D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39436CC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0EC66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DDF3DA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Ферде Сюлединова Топузл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84D2BB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9DEFAC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07060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08007AD" w14:textId="497E71B9" w:rsidR="009A1C43" w:rsidRPr="009A1C43" w:rsidRDefault="00746DE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Христина Димитрова Атанасчикова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AB3415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3E6DB56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4873E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89307D5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Басри Сюлейманов Мимен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BA068F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BDAE1BD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7960C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lastRenderedPageBreak/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D81EFA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илен Илиев Бабаджан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CD4D42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C3F580A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0712CAC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08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76FA1A31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ДОЛЕН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73CBCB3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45A4740C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2162D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CDA42B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афейка Расим Балджи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C3DB06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49DB5862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04BF0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E218B7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сибе Ахмедова Кър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7F0543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0E1DBAEC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DA8D5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16DA929" w14:textId="38AD0985" w:rsidR="009A1C43" w:rsidRPr="009A1C43" w:rsidRDefault="005428E5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енелина Миленова Качан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6FF604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6871546E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598A08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6B52A4F1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хмед Смаил Караемин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C8EAC3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33FC0F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C0DE5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81FB74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нита Събинова Пет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3C6232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137626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DAEB9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0C8C151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ая Венциславова Инк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511A6C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23C38A6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C6E21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CDB2EB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Емилия Красимирова Тушин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F9C177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3D9D959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5B55EFA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09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0AD8A29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ЖИЖЕВО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33E2EE3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599378F6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74009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847E28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енета Бисерова Сиркь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8CADD2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7BB73C9C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94540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A676DA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иляна Юлиева Бель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CE6577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313DACB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9D239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0A6AEF2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тефка Сергеева Хадж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365BE2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022AF979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618100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042B6F5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имитър Илиев Биджек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115B99E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BCC5DB0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B15B4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00818E7" w14:textId="434AACE6" w:rsidR="009A1C43" w:rsidRPr="00081172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081172">
              <w:rPr>
                <w:rFonts w:ascii="Times New Roman" w:hAnsi="Times New Roman" w:cs="Times New Roman"/>
                <w:sz w:val="24"/>
                <w:szCs w:val="24"/>
              </w:rPr>
              <w:t>Селим Асанов Зехи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1B0196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15CC191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3302C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1FE5DF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хмед Мохаремов Паш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667A61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71BA81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7A840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D281521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Фаик Сюлейманов Паш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5BF4DE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5E9C51C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0B0CAE9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0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009177E0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КОЧАН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67B06A4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1BEFE794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3BCBF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50D9CD4" w14:textId="38490CB6" w:rsidR="009A1C43" w:rsidRPr="009A1C43" w:rsidRDefault="00E9572C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Христина Александрова Марин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646246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025602C0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93CFE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0A9C11DD" w14:textId="432B04E7" w:rsidR="009A1C43" w:rsidRPr="009A1C43" w:rsidRDefault="004367A1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аниела Серафимова Абланичк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65F43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1189A21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B4386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4E460D1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нита Бисерова Тюфекч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86338D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1B5046B6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681C5FE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23977A4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рена Здравкова Кенали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0539F3F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42EDC4B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71B565A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7094741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алин Аленов Поюк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19FF5A1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B786EC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C62A3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014DB13C" w14:textId="47D521AF" w:rsidR="009A1C43" w:rsidRPr="009A1C43" w:rsidRDefault="00EB3C7A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нтонио Илинов Манд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C9501F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D73F92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3E2FF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AC3790D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адослав Илиев Карасмил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07C74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B322E1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2A46A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1E452E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енцислав Юлиянов Камбош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F4D152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5A71C7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1F4B5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E998B9D" w14:textId="2DB312E4" w:rsidR="009A1C43" w:rsidRPr="009A1C43" w:rsidRDefault="00EB3C7A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Татяна Стефанова Тундорова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38DE56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FEC0E74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16FC4FA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1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6888C9F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КОЧАН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62B975E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09C12A20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F3708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F31A72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есислава Недялкова Чантал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EE6DD3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31C2B4C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79C85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508A79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нтонио Сашов Хадж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8117BA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58749014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159E05B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6A4E2BF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Цанко Ясенов Абланички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3FAD2C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285F19E3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0AC8382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3E1F887D" w14:textId="5620FADA" w:rsidR="009A1C43" w:rsidRPr="009A1C43" w:rsidRDefault="006A17CE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жайляна Алил Атип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AC3E61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50D9A750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6370D3E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7A7E5F31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ладен Асенов Бошнак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D16DAE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4E2DCC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F4938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69CBCE32" w14:textId="41A14343" w:rsidR="009A1C43" w:rsidRPr="00081172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081172">
              <w:rPr>
                <w:rFonts w:ascii="Times New Roman" w:hAnsi="Times New Roman" w:cs="Times New Roman"/>
                <w:sz w:val="24"/>
                <w:szCs w:val="24"/>
              </w:rPr>
              <w:t>Юлиан Каменов Джал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AB24A8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3FBBB28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3C010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EFF46D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сеин Юсеинов Каваз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24ECC2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B30F3A4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47BB1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9E10565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во Стефанов Тюфекч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898DBB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57B4611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FF81F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82AB594" w14:textId="5E76A334" w:rsidR="009A1C43" w:rsidRPr="009A1C43" w:rsidRDefault="00AA155B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Румен Невенов Орачев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984D38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F47A8D7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3DFDE19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2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4FC4FC3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КОЧАН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530D461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4453EDC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2525E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B2D15E5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абит Джаитов Имам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BADC46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4BC90FF4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D5764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228831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лекс Юриев Молл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739499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7BE9FBE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75E54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74E97BE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асил Веселинов Алендар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C43463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3CCCBE76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5A71CF2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B248C9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нелия Трендафилова Кумбар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2432680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AE34F2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B3956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5765BE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иктор Младенов Зехи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B10A4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AA7DB8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61835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0F7413E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тефан Владимиров Бошнак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88ED5A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7CA9A44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9EE00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E04654D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умен Цанков Абланички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9AEF3C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583E080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8D0A7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7D7DA1D" w14:textId="7DED2CCA" w:rsidR="009A1C43" w:rsidRPr="00081172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081172">
              <w:rPr>
                <w:rFonts w:ascii="Times New Roman" w:hAnsi="Times New Roman" w:cs="Times New Roman"/>
                <w:sz w:val="24"/>
                <w:szCs w:val="24"/>
              </w:rPr>
              <w:t>Младен Ранков Бахт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ED764A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9EC0DE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C6E3F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0F24320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амен Здравков Карасмил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AA0125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E91E34C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1FDE84F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3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36A042C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КРИБУЛ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3D2EFC4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0C0948E4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DC9C5D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0B7537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брахим Ибрахимов Гущеракли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240918C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24E02E14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5B3E133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lastRenderedPageBreak/>
              <w:t>2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777319C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танас Антимов Чауш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15B03B5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1421C9F3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75469B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0C687104" w14:textId="38177CCB" w:rsidR="009A1C43" w:rsidRPr="009A1C43" w:rsidRDefault="003549A8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авид Янушев Райк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1DC470A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5CFE0EF0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4D339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FC1DAA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маил Младенов Чауш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AEF64E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5A4BAC36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8FE90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0EC65B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браим Ибраимов Метун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07476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83086E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1A736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5C908F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Фазли Шаин Мехмед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C698C1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9389FE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B4345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449DBE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хмед Ахмед Метун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08714E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84EDC53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2C5C3D0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4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699E585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ОСИНА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7AB0B64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4AEB8F8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673E1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7C594F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Елзер Мохаремов Абдиш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1F1237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619B1882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EE50D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6A0FCC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ергиния Бисерова Синап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90F78D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1E221C75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0815C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F3787D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оня Кирилова Заим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63578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693BD9E1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AA676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D4CDAE4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Цветан Филипов Арнауд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87630D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703C29D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382274A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1CE27520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итко Боянов Кра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6B41E8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FED4117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64DC2E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103ABE6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лбен Велинов Тавир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8A869B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1461A64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E6E97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498745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лександър Аспарухов Саф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7B336B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ED11C48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6F2BF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8F79BEC" w14:textId="0EF5C1A5" w:rsidR="009A1C43" w:rsidRPr="009A1C43" w:rsidRDefault="0032768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онстантин Славч</w:t>
            </w:r>
            <w:r w:rsidR="004E0FB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е</w:t>
            </w: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 Хадж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E257A4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E54A270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36E73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051533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ергей Веселинов Прах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AF2593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BF95EC8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3FE8836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5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56068CE4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ПЛЕТЕНА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5457EBA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2DA6F290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B6001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92D44B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дравко Албенов Шеке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8B3328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5C3ED9ED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B43FA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5FAAC21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илко Красимиров Арнауд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AA4C5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286E32CE" w14:textId="77777777" w:rsidTr="002643C3">
        <w:trPr>
          <w:trHeight w:val="294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723B47E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6742CEA5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адя Алекова Чауш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08FE8CDA" w14:textId="408B4B0C" w:rsidR="009A1C43" w:rsidRPr="009A1C43" w:rsidRDefault="002643C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екретар</w:t>
            </w:r>
          </w:p>
        </w:tc>
      </w:tr>
      <w:tr w:rsidR="009A1C43" w:rsidRPr="009A1C43" w14:paraId="0F751361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69FD7B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D242B6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Горица Красенова Доленск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4FA1DBA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89089D4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1975251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3E1BB2D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алентин Юриев Кальон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47A8249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82BBD0A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7C043CB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499B1DBD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лиян Данков Кълк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ED0B7E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53A65983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10FFCAE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4016CD9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аиф Ахмедов Ман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45D9E80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DC48363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FC4C6B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2B072E7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емил Исметов Молаибраим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4D8DA37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8716880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F15C8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477B900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зден Юлиянова Карадал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0012EE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53FA293E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71C2D7C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6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5ADBFE7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ПЛЕТЕНА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44BE4F6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372C3FE9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3F0D1A2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74B0E97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ламен Светославов Кьойбаши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41FA376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53BDCB2E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379CB12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1144E10A" w14:textId="6B679D28" w:rsidR="009A1C43" w:rsidRPr="009A1C43" w:rsidRDefault="002C6F8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асилка Аспарухова Ячк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1A79F52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2E5F51A9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3328758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231C9B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лек Исметов Чауш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B14F74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06F3B634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19CC855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623C58D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илвина Илиева Дерменджи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55E8A7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73BE2C9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EA1A5B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2A5FE3A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ксиния Илиева Кальон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BAD6D0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01A7282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1F77F29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7A16B55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Тюркиян Неджмиева Арнауд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669F80B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7377BBF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61A7A04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76BC55FF" w14:textId="791BF050" w:rsidR="009A1C43" w:rsidRPr="009A1C43" w:rsidRDefault="002C6F8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лбена Велинова Халач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23C1D2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D402824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931DA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4E5BCF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алентин Венциславов Ман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C8FA1D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956F5CA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50DD0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63BF10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енцислава Красимирова Арнауд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49AFFD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0ACC850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08200FD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7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510B78B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САТОВЧА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4022589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775906F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8D4E6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6B06694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зевера Исат Хадж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001279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06B4EA12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6C878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798D5A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арина Костадинова Каракол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D49790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41F10C3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84770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5D6194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атя Георгиева Джал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193E62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54250A5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6F17C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BEF75F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имитър Томов Димит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C8E8F8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0B76F62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C0B168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406B3DB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умяна Влайкова Пильо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6D2B49B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578708E2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0838D92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07EF326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Фатме Ахмедова Дзайнел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7E6DDB6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D7528CC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6CB9B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01D85B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Емилия Красимирова Калвун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7A058A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FD7F86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AB142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8318B6A" w14:textId="000D21E7" w:rsidR="009A1C43" w:rsidRPr="009A1C43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жеват Джеватов Паруш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FBE3A8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727626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624DF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5557A1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йра Джевдет Гадаахмед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B3A504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75F5DE7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5CF7E23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8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2CAF148E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САТОВЧА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53B44F9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26B1D924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A24A4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D0833B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ария Христова Мутафч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EB5275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1902248F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E412F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BB791B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Гергана Атанасова Димитр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C5E4EC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527FA3AF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02412EC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lastRenderedPageBreak/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19AB93C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лиан Митков Джилдж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6651283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2EB55A79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05B7602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66F030AC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Гинка Илиева Джал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2788306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8B1E1CE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7E5CAE3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44957C01" w14:textId="3908AE57" w:rsidR="009A1C43" w:rsidRPr="009A1C43" w:rsidRDefault="00081172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амелия Юлиянова Халач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5C3196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58A70A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30527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07D83C4E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имитър Събев Атип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D8E421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5F2BDD1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11948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C7B1C2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илвина Смилянова Адам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F34D8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701C87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68B91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0892849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сибе Юсеинова Бошнак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7F5AD2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5001FC3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74D97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FC6BE2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лиян Сидеров Хадж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67AEDC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42B9FFA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20CF787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19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524C89F3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СЛАЩЕН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5D5515A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42E1132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A4EF2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A782B0D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йше Мустафова Мазгалдж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F1850D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0B39FBB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A8A5F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3F3FD0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адя Бинкова Бахт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23EB88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76943444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A7A922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B464AA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ахмуд Сюретов Кале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2AB742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6DC32A86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EA5F9B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306968E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ладен Ясенов Пачеджи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6EA18B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ACC294C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7343552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7926D0B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аска Лилова Дервиш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61231AE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9E49CFD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5591B7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66801379" w14:textId="7B367F9D" w:rsidR="009A1C43" w:rsidRPr="009A1C43" w:rsidRDefault="00DE1DDC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Харизана Асенова Батал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A78085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BAFABF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67764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630FF2C" w14:textId="6BB4022B" w:rsidR="009A1C43" w:rsidRPr="009A1C43" w:rsidRDefault="00DE7F8D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Адиле Мехмедова Лавчиева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0BA071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A3C5C76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65FB8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C70269E" w14:textId="1D76853F" w:rsidR="009A1C43" w:rsidRPr="009A1C43" w:rsidRDefault="00DE1DDC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Фатме Адилова Мазгалдж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5863F6F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0E19505C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B4249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1EC62F0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ейнеп Ибрахим Имамо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49C5FF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B678055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7C2C888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20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537F6CB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СЛАЩЕН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5A7AFDC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108588BC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B3151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4D3C255C" w14:textId="05128134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йше</w:t>
            </w:r>
            <w:r w:rsidR="004E0FB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</w:t>
            </w: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 Мехмед Кале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77221C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094AF632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DB60C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41D5D6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Недждет Артуров Спир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5953CD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0F86C6F8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D38E9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E121A10" w14:textId="09757637" w:rsidR="009A1C43" w:rsidRPr="009A1C43" w:rsidRDefault="0003443A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умен Ангелов Батал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77E9E2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66C31CEF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08BC86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4D94B724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Елза Ангелова Спири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D42CD1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3A78F9D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6639E96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56BBA919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фета Амидова Бошнак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7853030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78DA7E45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6E3D47E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3FFB9EBD" w14:textId="1EA0EB81" w:rsidR="009A1C43" w:rsidRPr="009A1C43" w:rsidRDefault="0003443A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Лина Недкова  Хаджие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305996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723EAA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2B215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1EA9EAD5" w14:textId="0FF986DB" w:rsidR="009A1C43" w:rsidRPr="009A1C43" w:rsidRDefault="00A26F58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ксена Илианова Масърли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7A2AF1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8D11BB7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EE1F0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0529FE6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ейнепа Алитова Дервише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71196C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6A02FC1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211EC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16A5EC2B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адим Мустафов Фърладж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7661F27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528AF7D9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6A54B54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21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4EBB97DF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ТУХОВИЩА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0DBE248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3EB3BE06" w14:textId="77777777" w:rsidTr="00944AA0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532643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auto" w:fill="auto"/>
            <w:noWrap/>
            <w:vAlign w:val="bottom"/>
          </w:tcPr>
          <w:p w14:paraId="68EF976D" w14:textId="56991FD2" w:rsidR="009A1C43" w:rsidRPr="009A1C43" w:rsidRDefault="00944AA0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сан Абдурахман Фърговали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A912E8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41F6D799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8DCE1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B28F186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хмед Кемалов Ариф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CC663F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6FC9EA82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35B9D7A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35922D88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елим Мехмедов Пулен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43E97F6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5684393A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303677B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349C408A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суф Ибрахимов Чауше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6964AE6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268AD36E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299457A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3AF3D652" w14:textId="3AEFB4CA" w:rsidR="009A1C43" w:rsidRPr="009A1C43" w:rsidRDefault="000855CD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абри Мехмедов Чобан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771DF28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ABB734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DDEAE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7A89150D" w14:textId="246D7DD3" w:rsidR="009A1C43" w:rsidRPr="009A1C43" w:rsidRDefault="00AE60C0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ндер Мехмед Лавчи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7F986F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394BB8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42DBB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3F2C7CD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Януз Джемал Януз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3E7EDA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44FF91AC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BEB8CD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8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26875A5E" w14:textId="4DF5FE26" w:rsidR="009A1C43" w:rsidRPr="009A1C43" w:rsidRDefault="00E06074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емал Байрамов Меджит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31A29374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9590461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8446B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9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C9A4635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лександър Неделков Земеделски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58423A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16C3B0FC" w14:textId="77777777" w:rsidTr="009A1C43">
        <w:trPr>
          <w:trHeight w:val="300"/>
        </w:trPr>
        <w:tc>
          <w:tcPr>
            <w:tcW w:w="620" w:type="dxa"/>
            <w:shd w:val="clear" w:color="000000" w:fill="C0C0C0"/>
            <w:noWrap/>
            <w:vAlign w:val="bottom"/>
            <w:hideMark/>
          </w:tcPr>
          <w:p w14:paraId="2709CBFD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022</w:t>
            </w:r>
          </w:p>
        </w:tc>
        <w:tc>
          <w:tcPr>
            <w:tcW w:w="4620" w:type="dxa"/>
            <w:shd w:val="clear" w:color="000000" w:fill="C0C0C0"/>
            <w:noWrap/>
            <w:vAlign w:val="bottom"/>
            <w:hideMark/>
          </w:tcPr>
          <w:p w14:paraId="3DE37F14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ФЪРГОВО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5B8EF7C2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 </w:t>
            </w:r>
          </w:p>
        </w:tc>
      </w:tr>
      <w:tr w:rsidR="009A1C43" w:rsidRPr="009A1C43" w14:paraId="7013C52A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6C696F6A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23E4145E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дравко Янушев Райк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7FEE327C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Председател</w:t>
            </w:r>
          </w:p>
        </w:tc>
      </w:tr>
      <w:tr w:rsidR="009A1C43" w:rsidRPr="009A1C43" w14:paraId="1AE7B266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17FE1D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6208634D" w14:textId="0019CC7F" w:rsidR="009A1C43" w:rsidRPr="009A1C43" w:rsidRDefault="00483A5E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Ганиме Кезимова Байрактаров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76D66B85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м.председател</w:t>
            </w:r>
          </w:p>
        </w:tc>
      </w:tr>
      <w:tr w:rsidR="009A1C43" w:rsidRPr="009A1C43" w14:paraId="6A3F5FE7" w14:textId="77777777" w:rsidTr="009A1C43">
        <w:trPr>
          <w:trHeight w:val="285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14:paraId="45B3A7E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620" w:type="dxa"/>
            <w:shd w:val="clear" w:color="000000" w:fill="FFFFFF"/>
            <w:noWrap/>
            <w:vAlign w:val="bottom"/>
            <w:hideMark/>
          </w:tcPr>
          <w:p w14:paraId="183C3EC1" w14:textId="2712CFD8" w:rsidR="009A1C43" w:rsidRPr="009A1C43" w:rsidRDefault="009413D0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Агуш Алилов Джилджов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5A4027B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 xml:space="preserve">Секретар </w:t>
            </w:r>
          </w:p>
        </w:tc>
      </w:tr>
      <w:tr w:rsidR="009A1C43" w:rsidRPr="009A1C43" w14:paraId="552AF72D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4F2060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299B53B" w14:textId="40CFD435" w:rsidR="009A1C43" w:rsidRPr="009A1C43" w:rsidRDefault="008C7BA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Яни Етенов Юс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DCA4E4E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362814DE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596877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3D098562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Ибраим Рамизов Чалъко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14EC6A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C202C51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B54976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7D01247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Митко Александров Саф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45A0289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  <w:tr w:rsidR="009A1C43" w:rsidRPr="009A1C43" w14:paraId="6788A23B" w14:textId="77777777" w:rsidTr="009A1C43">
        <w:trPr>
          <w:trHeight w:val="28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510481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2426A40E" w14:textId="77777777" w:rsidR="009A1C43" w:rsidRPr="009A1C43" w:rsidRDefault="009A1C43" w:rsidP="009A1C4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Калин Асенов Сафиев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97062BB" w14:textId="77777777" w:rsidR="009A1C43" w:rsidRPr="009A1C43" w:rsidRDefault="009A1C43" w:rsidP="009A1C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9A1C43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Член</w:t>
            </w:r>
          </w:p>
        </w:tc>
      </w:tr>
    </w:tbl>
    <w:p w14:paraId="3D4DDF83" w14:textId="77777777" w:rsidR="008C7E66" w:rsidRDefault="008C7E66" w:rsidP="002D5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070F73B3" w14:textId="77777777" w:rsidR="00B14D20" w:rsidRDefault="00256A0A">
      <w:pP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br w:type="pag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445"/>
        <w:gridCol w:w="3119"/>
      </w:tblGrid>
      <w:tr w:rsidR="00B14D20" w:rsidRPr="00B14D20" w14:paraId="32690588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5F56" w14:textId="77777777" w:rsidR="00B14D20" w:rsidRPr="00B14D20" w:rsidRDefault="00B14D20" w:rsidP="00B14D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bg-BG"/>
                <w14:ligatures w14:val="none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4C42" w14:textId="77777777" w:rsidR="00B14D20" w:rsidRPr="00B14D20" w:rsidRDefault="00B14D20" w:rsidP="00B14D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5253" w14:textId="77777777" w:rsidR="00B14D20" w:rsidRPr="00B14D20" w:rsidRDefault="00B14D20" w:rsidP="00B14D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B14D20" w:rsidRPr="00B14D20" w14:paraId="5EA68BDA" w14:textId="77777777" w:rsidTr="00B14D2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0601E9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ПСИК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3F068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Име, презиме и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AA986E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 xml:space="preserve">Длъжност </w:t>
            </w:r>
          </w:p>
        </w:tc>
      </w:tr>
      <w:tr w:rsidR="00B14D20" w:rsidRPr="00B14D20" w14:paraId="1525AE78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500682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 xml:space="preserve">№ 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167AAD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6D0354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в ПСИК</w:t>
            </w:r>
          </w:p>
        </w:tc>
      </w:tr>
      <w:tr w:rsidR="00B14D20" w:rsidRPr="00B14D20" w14:paraId="2590E3D0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A2FC4C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B5CD1F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8AEC1E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 </w:t>
            </w:r>
          </w:p>
        </w:tc>
      </w:tr>
      <w:tr w:rsidR="00B14D20" w:rsidRPr="00B14D20" w14:paraId="70F8EC0B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805CC8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02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7443AA" w14:textId="77777777" w:rsidR="00B14D20" w:rsidRPr="00B14D20" w:rsidRDefault="00B14D20" w:rsidP="00B14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ВЪЛКОСЕЛ/Боголин, Фъргово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4B6E2" w14:textId="77777777" w:rsidR="00B14D20" w:rsidRPr="00B14D20" w:rsidRDefault="00B14D20" w:rsidP="00B14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 </w:t>
            </w:r>
          </w:p>
        </w:tc>
      </w:tr>
      <w:tr w:rsidR="00B14D20" w:rsidRPr="00B14D20" w14:paraId="6066279A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A39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39A9" w14:textId="4B44A7EA" w:rsidR="00B14D20" w:rsidRPr="00B14D20" w:rsidRDefault="00081172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Шезие Садатинова Топо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0C7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Председател</w:t>
            </w:r>
          </w:p>
        </w:tc>
      </w:tr>
      <w:tr w:rsidR="00B14D20" w:rsidRPr="00B14D20" w14:paraId="2316915B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1975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8788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Юсуф Ибраимов Соф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0B5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Зам.председател</w:t>
            </w:r>
          </w:p>
        </w:tc>
      </w:tr>
      <w:tr w:rsidR="00B14D20" w:rsidRPr="00B14D20" w14:paraId="3C13403A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795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975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Рушан Юсуфов Зейн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CE89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Секретар</w:t>
            </w:r>
          </w:p>
        </w:tc>
      </w:tr>
      <w:tr w:rsidR="00B14D20" w:rsidRPr="00B14D20" w14:paraId="4325387E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BE79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3C9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Мустафа Рушанов Му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8F8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18039849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EAC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883F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Кирил Алдомиров Чалъ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F5C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118DA75D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F685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987" w14:textId="58AD979E" w:rsidR="00B14D20" w:rsidRPr="00B14D20" w:rsidRDefault="00081172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Джамал Юсеинов Дренч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F861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01C4C084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53A9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8B3" w14:textId="08F16384" w:rsidR="00B14D20" w:rsidRPr="00B14D20" w:rsidRDefault="00624923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Фатме Алилова Сафи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E9D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58BCA6F1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1A3342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02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2D6ABC" w14:textId="755FE45C" w:rsidR="00B14D20" w:rsidRPr="00B14D20" w:rsidRDefault="00B14D20" w:rsidP="00B14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КОЧАН/Ваклиново,Осина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646D29" w14:textId="77777777" w:rsidR="00B14D20" w:rsidRPr="00B14D20" w:rsidRDefault="00B14D20" w:rsidP="00B14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 </w:t>
            </w:r>
          </w:p>
        </w:tc>
      </w:tr>
      <w:tr w:rsidR="00B14D20" w:rsidRPr="00B14D20" w14:paraId="2A639B17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5EB7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34A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Северин Дилянов Чауш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AB6E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Председател</w:t>
            </w:r>
          </w:p>
        </w:tc>
      </w:tr>
      <w:tr w:rsidR="00B14D20" w:rsidRPr="00B14D20" w14:paraId="32B30A9E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C0F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F8F6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Стефан Стафанов Пою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338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Зам.председател</w:t>
            </w:r>
          </w:p>
        </w:tc>
      </w:tr>
      <w:tr w:rsidR="00B14D20" w:rsidRPr="00B14D20" w14:paraId="10D7E40B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FFC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F31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Джумиле Ибраимова Манд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0EE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Секретар </w:t>
            </w:r>
          </w:p>
        </w:tc>
      </w:tr>
      <w:tr w:rsidR="00B14D20" w:rsidRPr="00B14D20" w14:paraId="0DB72D7E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BB5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40E" w14:textId="0E3839AD" w:rsidR="00B14D20" w:rsidRPr="00B14D20" w:rsidRDefault="00624923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Стивън Ивов Манд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2D1B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570296B8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598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9240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Владимир Велинов Заим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669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41C1AB1F" w14:textId="77777777" w:rsidTr="00F51A3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31D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2317" w14:textId="7AC8A171" w:rsidR="00B14D20" w:rsidRPr="00B14D20" w:rsidRDefault="00F51A3F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Борислав Илинов Манд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BA2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0F71A3B2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2DD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084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Асен Къдринов Дайли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5B0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6A7DD925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A1A694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02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0371B" w14:textId="653575D9" w:rsidR="00B14D20" w:rsidRPr="00B14D20" w:rsidRDefault="00B14D20" w:rsidP="00B14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САТОВЧА/Плетена, Долен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F019E" w14:textId="77777777" w:rsidR="00B14D20" w:rsidRPr="00B14D20" w:rsidRDefault="00B14D20" w:rsidP="00B14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 </w:t>
            </w:r>
          </w:p>
        </w:tc>
      </w:tr>
      <w:tr w:rsidR="00B14D20" w:rsidRPr="00B14D20" w14:paraId="41168CC2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5CF8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1F4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Светлана Валент.Бектащева-Арнауд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FADB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Председател</w:t>
            </w:r>
          </w:p>
        </w:tc>
      </w:tr>
      <w:tr w:rsidR="00B14D20" w:rsidRPr="00B14D20" w14:paraId="0EB12F9E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938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B8B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Милко Момчилов Пильо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9828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Зам.председател</w:t>
            </w:r>
          </w:p>
        </w:tc>
      </w:tr>
      <w:tr w:rsidR="00B14D20" w:rsidRPr="00B14D20" w14:paraId="4BD7B621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8841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6DF" w14:textId="0BEC11FD" w:rsidR="00B14D20" w:rsidRPr="00B14D20" w:rsidRDefault="00E95665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Джеват Асенов Руши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A02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Секретар</w:t>
            </w:r>
          </w:p>
        </w:tc>
      </w:tr>
      <w:tr w:rsidR="00B14D20" w:rsidRPr="00B14D20" w14:paraId="728F89DD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DCF1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D1EF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Петър Тодоров Коемджи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322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68440310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D50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A6F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Исмаил Ракипов Кор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E341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1AB4E751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D79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A93" w14:textId="114211D1" w:rsidR="00B14D20" w:rsidRPr="00B14D20" w:rsidRDefault="00AA155B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Василена Апостолова Пашанлие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50B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0B819A50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CB1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79F9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Лиляна Алекова Хаджи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681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2649A349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09B26D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02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0EBE63" w14:textId="77777777" w:rsidR="00B14D20" w:rsidRPr="00B14D20" w:rsidRDefault="00B14D20" w:rsidP="00B14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СЛАЩЕН/Туховища, Годешево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AABE0B" w14:textId="77777777" w:rsidR="00B14D20" w:rsidRPr="00B14D20" w:rsidRDefault="00B14D20" w:rsidP="00B14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bg-BG"/>
                <w14:ligatures w14:val="none"/>
              </w:rPr>
              <w:t> </w:t>
            </w:r>
          </w:p>
        </w:tc>
      </w:tr>
      <w:tr w:rsidR="00B14D20" w:rsidRPr="00B14D20" w14:paraId="59E40C2A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196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EEF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Симеон Адалбертов Костена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89D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Председател</w:t>
            </w:r>
          </w:p>
        </w:tc>
      </w:tr>
      <w:tr w:rsidR="00B14D20" w:rsidRPr="00B14D20" w14:paraId="6D3FF34C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C86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7E6C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Емин Еминов Мерч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27C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Зам.председател</w:t>
            </w:r>
          </w:p>
        </w:tc>
      </w:tr>
      <w:tr w:rsidR="00B14D20" w:rsidRPr="00B14D20" w14:paraId="65B01F33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AC29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CFB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Сергей Георгиев Сабуш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8C17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Секретар</w:t>
            </w:r>
          </w:p>
        </w:tc>
      </w:tr>
      <w:tr w:rsidR="00B14D20" w:rsidRPr="00B14D20" w14:paraId="392C493E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75B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6342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Мартин Смиленов Паш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C3E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183632E6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1FB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ECF" w14:textId="19DF6394" w:rsidR="00B14D20" w:rsidRPr="00B14D20" w:rsidRDefault="00A45699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Джамал Селимов Мехме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228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449D8AD7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747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21B3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Ими Мустафова Бошна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A0E0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  <w:tr w:rsidR="00B14D20" w:rsidRPr="00B14D20" w14:paraId="1131E2C2" w14:textId="77777777" w:rsidTr="00B14D2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2F4C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</w:pPr>
            <w:r w:rsidRPr="00B14D20">
              <w:rPr>
                <w:rFonts w:ascii="Calibri" w:eastAsia="Times New Roman" w:hAnsi="Calibri" w:cs="Calibri"/>
                <w:color w:val="000000"/>
                <w:kern w:val="0"/>
                <w:lang w:eastAsia="bg-BG"/>
                <w14:ligatures w14:val="none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49B" w14:textId="77777777" w:rsidR="00B14D20" w:rsidRPr="00B14D20" w:rsidRDefault="00B14D20" w:rsidP="00B14D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>Али Мустафов Топл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AAA" w14:textId="77777777" w:rsidR="00B14D20" w:rsidRPr="00B14D20" w:rsidRDefault="00B14D20" w:rsidP="00B14D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</w:pPr>
            <w:r w:rsidRPr="00B14D20">
              <w:rPr>
                <w:rFonts w:ascii="Arial" w:eastAsia="Times New Roman" w:hAnsi="Arial" w:cs="Arial"/>
                <w:kern w:val="0"/>
                <w:sz w:val="20"/>
                <w:szCs w:val="20"/>
                <w:lang w:eastAsia="bg-BG"/>
                <w14:ligatures w14:val="none"/>
              </w:rPr>
              <w:t xml:space="preserve">Член </w:t>
            </w:r>
          </w:p>
        </w:tc>
      </w:tr>
    </w:tbl>
    <w:p w14:paraId="0D35B53E" w14:textId="01A3E186" w:rsidR="00256A0A" w:rsidRDefault="00256A0A">
      <w:pP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1A6F2E1C" w14:textId="538B9F99" w:rsidR="00B14D20" w:rsidRDefault="00B14D20">
      <w:pP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br w:type="page"/>
      </w:r>
    </w:p>
    <w:p w14:paraId="2E769A15" w14:textId="77777777" w:rsidR="00252952" w:rsidRDefault="00252952" w:rsidP="002D5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tbl>
      <w:tblPr>
        <w:tblW w:w="10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7169"/>
        <w:gridCol w:w="1994"/>
        <w:gridCol w:w="146"/>
        <w:gridCol w:w="146"/>
        <w:gridCol w:w="146"/>
        <w:gridCol w:w="160"/>
      </w:tblGrid>
      <w:tr w:rsidR="00252952" w:rsidRPr="00252952" w14:paraId="5D5BB462" w14:textId="77777777" w:rsidTr="004C0FF9">
        <w:trPr>
          <w:gridAfter w:val="4"/>
          <w:wAfter w:w="598" w:type="dxa"/>
          <w:trHeight w:val="300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7151CA" w14:textId="77777777" w:rsidR="00252952" w:rsidRPr="00252952" w:rsidRDefault="00252952" w:rsidP="004C0FF9">
            <w:pPr>
              <w:spacing w:after="0" w:line="240" w:lineRule="auto"/>
              <w:ind w:right="526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РЕЗЕРВНИ ЧЛЕНОВЕ НА СИК ОТ КОАЛИЦИЯ "ГЕРБ - СДС"</w:t>
            </w:r>
          </w:p>
        </w:tc>
      </w:tr>
      <w:tr w:rsidR="00252952" w:rsidRPr="00252952" w14:paraId="574FDCE8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323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4FE5" w14:textId="77777777" w:rsidR="00252952" w:rsidRPr="00252952" w:rsidRDefault="00252952" w:rsidP="004C0F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Юсеин Юсеинов Спахие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749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езерв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F639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8EFE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9F81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1406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2E11F11B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88FF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AE0" w14:textId="77777777" w:rsidR="00252952" w:rsidRPr="00252952" w:rsidRDefault="00252952" w:rsidP="004C0F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Вергил Алеков Дайлие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DDA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езерв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32B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EC78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AC1B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72F4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13C5BC84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5308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128E" w14:textId="77777777" w:rsidR="00252952" w:rsidRPr="00252952" w:rsidRDefault="00252952" w:rsidP="004C0F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осен Илинов Хаджие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159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езерв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FEC7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E89E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C473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3B75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40CF00D8" w14:textId="77777777" w:rsidTr="004C0FF9">
        <w:trPr>
          <w:trHeight w:val="25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D298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E55E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9F3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EF6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BB7B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4EE7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B914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6446586C" w14:textId="77777777" w:rsidTr="004C0FF9">
        <w:trPr>
          <w:gridAfter w:val="4"/>
          <w:wAfter w:w="598" w:type="dxa"/>
          <w:trHeight w:val="300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0602A5F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РЕЗЕРВНИ ЧЛЕНОВЕ НА СИК ОТ ПП "ВЪЗРАЖДАНЕ"</w:t>
            </w:r>
          </w:p>
        </w:tc>
      </w:tr>
      <w:tr w:rsidR="00252952" w:rsidRPr="00252952" w14:paraId="0D8E1A88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263C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C76E" w14:textId="77777777" w:rsidR="00252952" w:rsidRPr="00252952" w:rsidRDefault="00252952" w:rsidP="004C0F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Залвера Джамалова Бакал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5B6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езерв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3D48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EF03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29AC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E52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69AE9032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859C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7FF9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462D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1A91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0E01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3AB1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7BBB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423EB042" w14:textId="77777777" w:rsidTr="004C0FF9">
        <w:trPr>
          <w:gridAfter w:val="4"/>
          <w:wAfter w:w="598" w:type="dxa"/>
          <w:trHeight w:val="300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8DEB124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b/>
                <w:bCs/>
                <w:kern w:val="0"/>
                <w:lang w:eastAsia="bg-BG"/>
                <w14:ligatures w14:val="none"/>
              </w:rPr>
              <w:t>РЕЗЕРВНИ ЧЛЕНОВЕ НА СИК ОТ КОАЛИЦИЯ "БСП за БЪЛГАРИЯ"</w:t>
            </w:r>
          </w:p>
        </w:tc>
      </w:tr>
      <w:tr w:rsidR="00252952" w:rsidRPr="00252952" w14:paraId="3691A438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951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45B" w14:textId="77777777" w:rsidR="00252952" w:rsidRPr="00252952" w:rsidRDefault="00252952" w:rsidP="004C0F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ибела Миленова Даил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1AF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езерв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DC55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86D6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B768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C767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62EDE4DE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BE1B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2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968" w14:textId="77777777" w:rsidR="00252952" w:rsidRPr="00252952" w:rsidRDefault="00252952" w:rsidP="004C0F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Тошко Каменов Балканск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C14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езерв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182E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592E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0397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9570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5D3D8240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A2A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3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E37" w14:textId="77777777" w:rsidR="00252952" w:rsidRPr="00252952" w:rsidRDefault="00252952" w:rsidP="004C0F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лавчо Дилчев Пал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EF78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езерв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A01D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6A5B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D53D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5722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20EFE54D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55B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4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314F" w14:textId="77777777" w:rsidR="00252952" w:rsidRPr="00252952" w:rsidRDefault="00252952" w:rsidP="004C0F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Снежана Йосифова Шекер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7F5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езерв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76D5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7F08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0B7A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42A8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252952" w:rsidRPr="00252952" w14:paraId="706BEF48" w14:textId="77777777" w:rsidTr="004C0FF9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C47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5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A733" w14:textId="77777777" w:rsidR="00252952" w:rsidRPr="00252952" w:rsidRDefault="00252952" w:rsidP="004C0F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Диляна Вакинова Сиркь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D56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  <w:r w:rsidRPr="00252952"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  <w:t>Резерв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25F8" w14:textId="77777777" w:rsidR="00252952" w:rsidRPr="00252952" w:rsidRDefault="00252952" w:rsidP="004C0F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9E2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1530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8876" w14:textId="77777777" w:rsidR="00252952" w:rsidRPr="00252952" w:rsidRDefault="00252952" w:rsidP="004C0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</w:tbl>
    <w:p w14:paraId="21F29CAD" w14:textId="77777777" w:rsidR="00252952" w:rsidRDefault="00252952" w:rsidP="002D5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41995D48" w14:textId="1ACDDAC8" w:rsidR="00221B33" w:rsidRDefault="00221B33" w:rsidP="00221B3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УТВЪРЖДАВА</w:t>
      </w:r>
      <w:r>
        <w:rPr>
          <w:rFonts w:ascii="Helvetica" w:hAnsi="Helvetica" w:cs="Helvetica"/>
          <w:color w:val="333333"/>
          <w:sz w:val="21"/>
          <w:szCs w:val="21"/>
        </w:rPr>
        <w:t> списъка на резервните членове на СИК, представен с предложението  на ВрИД Кмет на Община Сатовча</w:t>
      </w:r>
      <w:r w:rsidR="00252952">
        <w:rPr>
          <w:rFonts w:ascii="Helvetica" w:hAnsi="Helvetica" w:cs="Helvetica"/>
          <w:color w:val="333333"/>
          <w:sz w:val="21"/>
          <w:szCs w:val="21"/>
        </w:rPr>
        <w:t>, Елвер Шаматарев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39C59AA" w14:textId="77777777" w:rsidR="00221B33" w:rsidRDefault="00221B33" w:rsidP="00221B3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ИЗДАВА</w:t>
      </w:r>
      <w:r>
        <w:rPr>
          <w:rFonts w:ascii="Helvetica" w:hAnsi="Helvetica" w:cs="Helvetica"/>
          <w:color w:val="333333"/>
          <w:sz w:val="21"/>
          <w:szCs w:val="21"/>
        </w:rPr>
        <w:t> удостоверения на назначените членове.</w:t>
      </w:r>
    </w:p>
    <w:p w14:paraId="1BE628A0" w14:textId="77777777" w:rsidR="00221B33" w:rsidRPr="002D5AB1" w:rsidRDefault="00221B33" w:rsidP="002D5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</w:p>
    <w:p w14:paraId="6F846926" w14:textId="77777777" w:rsidR="008C7E66" w:rsidRPr="002D5AB1" w:rsidRDefault="008C7E66" w:rsidP="002D5AB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5AB1">
        <w:rPr>
          <w:color w:val="333333"/>
        </w:rPr>
        <w:t>Председател: Джеват Джамалов Дунчев</w:t>
      </w:r>
    </w:p>
    <w:p w14:paraId="45C2B85C" w14:textId="77777777" w:rsidR="008C7E66" w:rsidRPr="002D5AB1" w:rsidRDefault="008C7E66" w:rsidP="002D5AB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5A278E71" w14:textId="77777777" w:rsidR="008C7E66" w:rsidRPr="002D5AB1" w:rsidRDefault="008C7E66" w:rsidP="002D5AB1">
      <w:pPr>
        <w:pStyle w:val="a3"/>
        <w:shd w:val="clear" w:color="auto" w:fill="FFFFFF"/>
        <w:spacing w:before="0" w:beforeAutospacing="0" w:after="150" w:afterAutospacing="0"/>
        <w:jc w:val="both"/>
      </w:pPr>
      <w:r w:rsidRPr="002D5AB1">
        <w:rPr>
          <w:color w:val="333333"/>
        </w:rPr>
        <w:t xml:space="preserve">Секретар: Йосиф Манчев Барзев </w:t>
      </w:r>
    </w:p>
    <w:p w14:paraId="4153BEAB" w14:textId="77777777" w:rsidR="008C7E66" w:rsidRDefault="008C7E66"/>
    <w:sectPr w:rsidR="008C7E66" w:rsidSect="00256A0A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66"/>
    <w:rsid w:val="000256C0"/>
    <w:rsid w:val="0003443A"/>
    <w:rsid w:val="000431C8"/>
    <w:rsid w:val="00081172"/>
    <w:rsid w:val="000855CD"/>
    <w:rsid w:val="000F2F27"/>
    <w:rsid w:val="00137C07"/>
    <w:rsid w:val="001554A2"/>
    <w:rsid w:val="001641E0"/>
    <w:rsid w:val="001F5E24"/>
    <w:rsid w:val="00221B33"/>
    <w:rsid w:val="00252952"/>
    <w:rsid w:val="00256A0A"/>
    <w:rsid w:val="002643C3"/>
    <w:rsid w:val="00290600"/>
    <w:rsid w:val="002A023A"/>
    <w:rsid w:val="002C2F4F"/>
    <w:rsid w:val="002C6F83"/>
    <w:rsid w:val="002D5AB1"/>
    <w:rsid w:val="00327682"/>
    <w:rsid w:val="003549A8"/>
    <w:rsid w:val="003658D8"/>
    <w:rsid w:val="003E3530"/>
    <w:rsid w:val="004367A1"/>
    <w:rsid w:val="00442365"/>
    <w:rsid w:val="004448BC"/>
    <w:rsid w:val="00483A5E"/>
    <w:rsid w:val="004B3239"/>
    <w:rsid w:val="004E0FB3"/>
    <w:rsid w:val="005428E5"/>
    <w:rsid w:val="00624923"/>
    <w:rsid w:val="00687878"/>
    <w:rsid w:val="006A17CE"/>
    <w:rsid w:val="007373A0"/>
    <w:rsid w:val="00746DE2"/>
    <w:rsid w:val="0079297C"/>
    <w:rsid w:val="007B2568"/>
    <w:rsid w:val="007B6421"/>
    <w:rsid w:val="008C7BA3"/>
    <w:rsid w:val="008C7E66"/>
    <w:rsid w:val="008D329D"/>
    <w:rsid w:val="00907C37"/>
    <w:rsid w:val="00917D66"/>
    <w:rsid w:val="009413D0"/>
    <w:rsid w:val="00944AA0"/>
    <w:rsid w:val="009928F1"/>
    <w:rsid w:val="009A1C43"/>
    <w:rsid w:val="00A060CD"/>
    <w:rsid w:val="00A26DF6"/>
    <w:rsid w:val="00A26F58"/>
    <w:rsid w:val="00A45699"/>
    <w:rsid w:val="00AA155B"/>
    <w:rsid w:val="00AE60C0"/>
    <w:rsid w:val="00AF4A28"/>
    <w:rsid w:val="00B14D20"/>
    <w:rsid w:val="00B22479"/>
    <w:rsid w:val="00B52B7E"/>
    <w:rsid w:val="00D20525"/>
    <w:rsid w:val="00D22990"/>
    <w:rsid w:val="00D92753"/>
    <w:rsid w:val="00DA4189"/>
    <w:rsid w:val="00DE1DDC"/>
    <w:rsid w:val="00DE7F8D"/>
    <w:rsid w:val="00E06074"/>
    <w:rsid w:val="00E95665"/>
    <w:rsid w:val="00E9572C"/>
    <w:rsid w:val="00EB3C7A"/>
    <w:rsid w:val="00EF3E6C"/>
    <w:rsid w:val="00F51A3F"/>
    <w:rsid w:val="00F56CAA"/>
    <w:rsid w:val="00F73AB2"/>
    <w:rsid w:val="00FA3234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22E9"/>
  <w15:chartTrackingRefBased/>
  <w15:docId w15:val="{B8107310-38F1-4673-A071-396D0CA4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resh-title">
    <w:name w:val="resh-title"/>
    <w:basedOn w:val="a"/>
    <w:rsid w:val="008C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221B33"/>
    <w:rPr>
      <w:b/>
      <w:bCs/>
    </w:rPr>
  </w:style>
  <w:style w:type="character" w:styleId="a5">
    <w:name w:val="Hyperlink"/>
    <w:basedOn w:val="a0"/>
    <w:uiPriority w:val="99"/>
    <w:semiHidden/>
    <w:unhideWhenUsed/>
    <w:rsid w:val="00AF4A2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4A28"/>
    <w:rPr>
      <w:color w:val="800080"/>
      <w:u w:val="single"/>
    </w:rPr>
  </w:style>
  <w:style w:type="paragraph" w:customStyle="1" w:styleId="msonormal0">
    <w:name w:val="msonormal"/>
    <w:basedOn w:val="a"/>
    <w:rsid w:val="00AF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xl65">
    <w:name w:val="xl65"/>
    <w:basedOn w:val="a"/>
    <w:rsid w:val="00AF4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lang w:eastAsia="bg-BG"/>
      <w14:ligatures w14:val="none"/>
    </w:rPr>
  </w:style>
  <w:style w:type="paragraph" w:customStyle="1" w:styleId="xl66">
    <w:name w:val="xl66"/>
    <w:basedOn w:val="a"/>
    <w:rsid w:val="00AF4A2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lang w:eastAsia="bg-BG"/>
      <w14:ligatures w14:val="none"/>
    </w:rPr>
  </w:style>
  <w:style w:type="paragraph" w:customStyle="1" w:styleId="xl67">
    <w:name w:val="xl67"/>
    <w:basedOn w:val="a"/>
    <w:rsid w:val="00AF4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lang w:eastAsia="bg-BG"/>
      <w14:ligatures w14:val="none"/>
    </w:rPr>
  </w:style>
  <w:style w:type="paragraph" w:customStyle="1" w:styleId="xl68">
    <w:name w:val="xl68"/>
    <w:basedOn w:val="a"/>
    <w:rsid w:val="00AF4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lang w:eastAsia="bg-BG"/>
      <w14:ligatures w14:val="none"/>
    </w:rPr>
  </w:style>
  <w:style w:type="paragraph" w:customStyle="1" w:styleId="xl69">
    <w:name w:val="xl69"/>
    <w:basedOn w:val="a"/>
    <w:rsid w:val="00AF4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lang w:eastAsia="bg-BG"/>
      <w14:ligatures w14:val="none"/>
    </w:rPr>
  </w:style>
  <w:style w:type="paragraph" w:customStyle="1" w:styleId="xl70">
    <w:name w:val="xl70"/>
    <w:basedOn w:val="a"/>
    <w:rsid w:val="00AF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bg-BG"/>
      <w14:ligatures w14:val="none"/>
    </w:rPr>
  </w:style>
  <w:style w:type="paragraph" w:customStyle="1" w:styleId="xl71">
    <w:name w:val="xl71"/>
    <w:basedOn w:val="a"/>
    <w:rsid w:val="00AF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bg-BG"/>
      <w14:ligatures w14:val="none"/>
    </w:rPr>
  </w:style>
  <w:style w:type="paragraph" w:customStyle="1" w:styleId="xl72">
    <w:name w:val="xl72"/>
    <w:basedOn w:val="a"/>
    <w:rsid w:val="00AF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bg-BG"/>
      <w14:ligatures w14:val="none"/>
    </w:rPr>
  </w:style>
  <w:style w:type="paragraph" w:customStyle="1" w:styleId="xl73">
    <w:name w:val="xl73"/>
    <w:basedOn w:val="a"/>
    <w:rsid w:val="00AF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bg-BG"/>
      <w14:ligatures w14:val="none"/>
    </w:rPr>
  </w:style>
  <w:style w:type="paragraph" w:customStyle="1" w:styleId="xl74">
    <w:name w:val="xl74"/>
    <w:basedOn w:val="a"/>
    <w:rsid w:val="00AF4A2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bg-BG"/>
      <w14:ligatures w14:val="none"/>
    </w:rPr>
  </w:style>
  <w:style w:type="paragraph" w:customStyle="1" w:styleId="xl75">
    <w:name w:val="xl75"/>
    <w:basedOn w:val="a"/>
    <w:rsid w:val="00AF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lang w:eastAsia="bg-BG"/>
      <w14:ligatures w14:val="none"/>
    </w:rPr>
  </w:style>
  <w:style w:type="paragraph" w:customStyle="1" w:styleId="xl76">
    <w:name w:val="xl76"/>
    <w:basedOn w:val="a"/>
    <w:rsid w:val="00AF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lang w:eastAsia="bg-BG"/>
      <w14:ligatures w14:val="none"/>
    </w:rPr>
  </w:style>
  <w:style w:type="paragraph" w:customStyle="1" w:styleId="xl77">
    <w:name w:val="xl77"/>
    <w:basedOn w:val="a"/>
    <w:rsid w:val="00AF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bg-BG"/>
      <w14:ligatures w14:val="none"/>
    </w:rPr>
  </w:style>
  <w:style w:type="paragraph" w:customStyle="1" w:styleId="xl78">
    <w:name w:val="xl78"/>
    <w:basedOn w:val="a"/>
    <w:rsid w:val="00AF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bg-BG"/>
      <w14:ligatures w14:val="none"/>
    </w:rPr>
  </w:style>
  <w:style w:type="paragraph" w:customStyle="1" w:styleId="xl79">
    <w:name w:val="xl79"/>
    <w:basedOn w:val="a"/>
    <w:rsid w:val="00AF4A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bg-BG"/>
      <w14:ligatures w14:val="none"/>
    </w:rPr>
  </w:style>
  <w:style w:type="paragraph" w:customStyle="1" w:styleId="xl80">
    <w:name w:val="xl80"/>
    <w:basedOn w:val="a"/>
    <w:rsid w:val="00AF4A28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bg-BG"/>
      <w14:ligatures w14:val="none"/>
    </w:rPr>
  </w:style>
  <w:style w:type="paragraph" w:customStyle="1" w:styleId="xl81">
    <w:name w:val="xl81"/>
    <w:basedOn w:val="a"/>
    <w:rsid w:val="00AF4A2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A431-0F3F-4793-BFE3-42F98796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64</cp:revision>
  <cp:lastPrinted>2023-09-28T14:21:00Z</cp:lastPrinted>
  <dcterms:created xsi:type="dcterms:W3CDTF">2023-09-28T13:04:00Z</dcterms:created>
  <dcterms:modified xsi:type="dcterms:W3CDTF">2023-10-29T05:59:00Z</dcterms:modified>
</cp:coreProperties>
</file>